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B81B" w14:textId="7778AEAE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76EEEA" wp14:editId="6BD24750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E4FF" w14:textId="3BAC94CE" w:rsidR="005E6EB9" w:rsidRPr="001D5D02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D02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1D5D02">
        <w:rPr>
          <w:rFonts w:ascii="Times New Roman" w:hAnsi="Times New Roman" w:cs="Times New Roman"/>
          <w:b/>
          <w:bCs/>
          <w:sz w:val="32"/>
          <w:szCs w:val="32"/>
        </w:rPr>
        <w:t xml:space="preserve">Interprofessional Commissioner </w:t>
      </w:r>
      <w:r w:rsidRPr="001D5D02">
        <w:rPr>
          <w:rFonts w:ascii="Times New Roman" w:hAnsi="Times New Roman" w:cs="Times New Roman"/>
          <w:b/>
          <w:bCs/>
          <w:sz w:val="32"/>
          <w:szCs w:val="32"/>
        </w:rPr>
        <w:t>Application</w:t>
      </w:r>
    </w:p>
    <w:p w14:paraId="6D2EFE7D" w14:textId="77777777" w:rsidR="005E6EB9" w:rsidRPr="001D5D02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C9E2C" w14:textId="5C037B04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07ECF700" w14:textId="686316D2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2B5F5CA8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C5B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0352C030" w14:textId="39744863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21CCEAA7" w14:textId="452D4A1D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bookmarkStart w:id="0" w:name="_Hlk154161806"/>
      <w:r w:rsidR="001D5D02" w:rsidRPr="001D5D02">
        <w:rPr>
          <w:rFonts w:ascii="Times New Roman" w:hAnsi="Times New Roman" w:cs="Times New Roman"/>
          <w:sz w:val="24"/>
          <w:szCs w:val="24"/>
        </w:rPr>
        <w:t>Interprofessional Commissioner</w:t>
      </w:r>
      <w:r w:rsidRPr="00652FF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52FFD">
        <w:rPr>
          <w:rFonts w:ascii="Times New Roman" w:hAnsi="Times New Roman" w:cs="Times New Roman"/>
          <w:sz w:val="24"/>
          <w:szCs w:val="24"/>
        </w:rPr>
        <w:t>position – Page 2</w:t>
      </w:r>
    </w:p>
    <w:p w14:paraId="4CB883F9" w14:textId="0FDC9F4C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444D17A7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AFE52" w14:textId="27ACCDC9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586F7F7F" w14:textId="36E55489" w:rsidR="00652FFD" w:rsidRDefault="001D5D02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850765" w:rsidRPr="001D5D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0765" w:rsidRPr="001D5D02">
        <w:rPr>
          <w:rFonts w:ascii="Times New Roman" w:hAnsi="Times New Roman" w:cs="Times New Roman"/>
          <w:sz w:val="24"/>
          <w:szCs w:val="24"/>
        </w:rPr>
        <w:t xml:space="preserve">) </w:t>
      </w:r>
      <w:r w:rsidRPr="001D5D02">
        <w:rPr>
          <w:rFonts w:ascii="Times New Roman" w:hAnsi="Times New Roman" w:cs="Times New Roman"/>
          <w:sz w:val="24"/>
          <w:szCs w:val="24"/>
        </w:rPr>
        <w:t>Interprofessional Commissioner</w:t>
      </w:r>
    </w:p>
    <w:p w14:paraId="094D53F0" w14:textId="77777777" w:rsidR="001D5D02" w:rsidRPr="001D5D02" w:rsidRDefault="001D5D02" w:rsidP="001D5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78D64" w14:textId="4FF369F8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3984751A" w14:textId="29FF4EA1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1DBD502E" w14:textId="26E9B599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  <w:r w:rsidR="001D5D02">
        <w:rPr>
          <w:rFonts w:ascii="Times New Roman" w:hAnsi="Times New Roman" w:cs="Times New Roman"/>
          <w:sz w:val="24"/>
          <w:szCs w:val="24"/>
        </w:rPr>
        <w:t>.</w:t>
      </w:r>
    </w:p>
    <w:p w14:paraId="62AEC0AF" w14:textId="0B76AFD5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2C6C5B81" w14:textId="79F42AED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04316B1B" w14:textId="77777777" w:rsidR="001D5D02" w:rsidRPr="00652FFD" w:rsidRDefault="001D5D02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11CD8C" w14:textId="68F8B3A3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3488CBB8" w14:textId="08E78EE3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3748E4">
        <w:rPr>
          <w:rFonts w:ascii="Times New Roman" w:hAnsi="Times New Roman" w:cs="Times New Roman"/>
          <w:b/>
          <w:bCs/>
          <w:sz w:val="24"/>
          <w:szCs w:val="24"/>
        </w:rPr>
        <w:t>January 12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B5799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51E8C96C" w14:textId="1728449E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55CF648E" w14:textId="2D3C04E4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657BA4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EEA82E" w14:textId="3C6F5BF8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CF934D4" wp14:editId="59B6E462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09930" w14:textId="440E6655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0C0BB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C5A715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622F9F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882D1" w14:textId="77F6DA10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1D5D02" w:rsidRPr="001D5D02">
        <w:rPr>
          <w:rFonts w:ascii="Times New Roman" w:hAnsi="Times New Roman" w:cs="Times New Roman"/>
          <w:b/>
          <w:bCs/>
          <w:sz w:val="32"/>
          <w:szCs w:val="32"/>
        </w:rPr>
        <w:t>Interprofessional Commissioner</w:t>
      </w:r>
    </w:p>
    <w:p w14:paraId="0527636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F6E7DA" w14:textId="77777777" w:rsidR="001D5D02" w:rsidRPr="001D5D02" w:rsidRDefault="001D5D02" w:rsidP="001D5D02">
      <w:pPr>
        <w:pStyle w:val="ListParagraph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D02">
        <w:rPr>
          <w:rFonts w:ascii="Times New Roman" w:hAnsi="Times New Roman" w:cs="Times New Roman"/>
          <w:sz w:val="24"/>
          <w:szCs w:val="24"/>
        </w:rPr>
        <w:t xml:space="preserve">The duties of the </w:t>
      </w:r>
      <w:r w:rsidRPr="001D5D02">
        <w:rPr>
          <w:rFonts w:ascii="Times New Roman" w:hAnsi="Times New Roman" w:cs="Times New Roman"/>
          <w:b/>
          <w:bCs/>
          <w:sz w:val="24"/>
          <w:szCs w:val="24"/>
        </w:rPr>
        <w:t>Interprofessional Commissioner</w:t>
      </w:r>
      <w:r w:rsidRPr="001D5D02">
        <w:rPr>
          <w:rFonts w:ascii="Times New Roman" w:hAnsi="Times New Roman" w:cs="Times New Roman"/>
          <w:sz w:val="24"/>
          <w:szCs w:val="24"/>
        </w:rPr>
        <w:t xml:space="preserve"> shall include the following, but shall not be limited herein: </w:t>
      </w:r>
    </w:p>
    <w:p w14:paraId="19D0293B" w14:textId="77777777" w:rsidR="001D5D02" w:rsidRPr="001D5D02" w:rsidRDefault="001D5D02" w:rsidP="001D5D0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D02">
        <w:rPr>
          <w:rFonts w:ascii="Times New Roman" w:hAnsi="Times New Roman" w:cs="Times New Roman"/>
          <w:sz w:val="24"/>
          <w:szCs w:val="24"/>
        </w:rPr>
        <w:t xml:space="preserve">To report to the VPUA; </w:t>
      </w:r>
    </w:p>
    <w:p w14:paraId="617F7D99" w14:textId="77777777" w:rsidR="001D5D02" w:rsidRPr="001D5D02" w:rsidRDefault="001D5D02" w:rsidP="001D5D0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D02">
        <w:rPr>
          <w:rFonts w:ascii="Times New Roman" w:hAnsi="Times New Roman" w:cs="Times New Roman"/>
          <w:sz w:val="24"/>
          <w:szCs w:val="24"/>
        </w:rPr>
        <w:t xml:space="preserve">To promote engagement, interactions, and collaborations among Nursing students and the Faculty of Health Sciences, other faculty societies, and departments within Queen’s University; </w:t>
      </w:r>
    </w:p>
    <w:p w14:paraId="112A9064" w14:textId="77777777" w:rsidR="001D5D02" w:rsidRPr="001D5D02" w:rsidRDefault="001D5D02" w:rsidP="001D5D0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D02">
        <w:rPr>
          <w:rFonts w:ascii="Times New Roman" w:hAnsi="Times New Roman" w:cs="Times New Roman"/>
          <w:sz w:val="24"/>
          <w:szCs w:val="24"/>
        </w:rPr>
        <w:t xml:space="preserve">To commit to the betterment of the NSS through best practice enhancement (i.e., Society structure, operations, etc), and the promotion of ongoing learning; </w:t>
      </w:r>
    </w:p>
    <w:p w14:paraId="711DBF16" w14:textId="77777777" w:rsidR="001D5D02" w:rsidRPr="001D5D02" w:rsidRDefault="001D5D02" w:rsidP="001D5D0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D02">
        <w:rPr>
          <w:rFonts w:ascii="Times New Roman" w:hAnsi="Times New Roman" w:cs="Times New Roman"/>
          <w:sz w:val="24"/>
          <w:szCs w:val="24"/>
        </w:rPr>
        <w:t xml:space="preserve">To act as a liaison between the NSS and the School of Nursing and various faculty societies within Queen’s University; </w:t>
      </w:r>
    </w:p>
    <w:p w14:paraId="4A130AE2" w14:textId="77777777" w:rsidR="001D5D02" w:rsidRPr="001D5D02" w:rsidRDefault="001D5D02" w:rsidP="001D5D0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D02">
        <w:rPr>
          <w:rFonts w:ascii="Times New Roman" w:hAnsi="Times New Roman" w:cs="Times New Roman"/>
          <w:sz w:val="24"/>
          <w:szCs w:val="24"/>
        </w:rPr>
        <w:t xml:space="preserve">To be responsible for informing Nursing students of interprofessional events; </w:t>
      </w:r>
    </w:p>
    <w:p w14:paraId="2D9F2F7C" w14:textId="77777777" w:rsidR="001D5D02" w:rsidRPr="001D5D02" w:rsidRDefault="001D5D02" w:rsidP="001D5D0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D02">
        <w:rPr>
          <w:rFonts w:ascii="Times New Roman" w:hAnsi="Times New Roman" w:cs="Times New Roman"/>
          <w:sz w:val="24"/>
          <w:szCs w:val="24"/>
        </w:rPr>
        <w:t xml:space="preserve">To act as an NSS representative at all interprofessional meetings and events; </w:t>
      </w:r>
    </w:p>
    <w:p w14:paraId="0B882DB7" w14:textId="77777777" w:rsidR="001D5D02" w:rsidRPr="001D5D02" w:rsidRDefault="001D5D02" w:rsidP="001D5D0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D02">
        <w:rPr>
          <w:rFonts w:ascii="Times New Roman" w:hAnsi="Times New Roman" w:cs="Times New Roman"/>
          <w:sz w:val="24"/>
          <w:szCs w:val="24"/>
        </w:rPr>
        <w:t xml:space="preserve">To collaborate with other representatives or community partners in organizing events pertaining to interprofessionalism; </w:t>
      </w:r>
    </w:p>
    <w:p w14:paraId="20B75AC1" w14:textId="77777777" w:rsidR="001D5D02" w:rsidRPr="001D5D02" w:rsidRDefault="001D5D02" w:rsidP="001D5D0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D02">
        <w:rPr>
          <w:rFonts w:ascii="Times New Roman" w:hAnsi="Times New Roman" w:cs="Times New Roman"/>
          <w:sz w:val="24"/>
          <w:szCs w:val="24"/>
        </w:rPr>
        <w:t xml:space="preserve">To assist with ongoing interprofessional events (i.e., Nursing Career Fair); </w:t>
      </w:r>
    </w:p>
    <w:p w14:paraId="752233E9" w14:textId="2D048036" w:rsidR="00850765" w:rsidRPr="001D5D02" w:rsidRDefault="001D5D02" w:rsidP="001D5D0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D02">
        <w:rPr>
          <w:rFonts w:ascii="Times New Roman" w:hAnsi="Times New Roman" w:cs="Times New Roman"/>
          <w:sz w:val="24"/>
          <w:szCs w:val="24"/>
        </w:rPr>
        <w:t>To produce a written transition report/manual to the incumbent Interprofessional Commissioner.</w:t>
      </w:r>
    </w:p>
    <w:p w14:paraId="596B6AB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F0F66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18BBE" w14:textId="77777777" w:rsidR="001D5D02" w:rsidRDefault="001D5D0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82DF4" w14:textId="77777777" w:rsidR="001D5D02" w:rsidRPr="00652FFD" w:rsidRDefault="001D5D0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B863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AA731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76657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4B072" w14:textId="30677394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BC9B01D" wp14:editId="5D25520C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B04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BB0D4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2C920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AD74C" w14:textId="501F30CC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34C7AA6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33C6045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6AE240A2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04D67EAA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97D4A0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EA078F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7D4E220D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5C6FAC52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68CD6D1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419CA39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2A87D55E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332A7CC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95C0711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87E0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EDFE1B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71FD5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10B6AA99" w14:textId="6A7E1A54" w:rsidR="001516F2" w:rsidRPr="00652FFD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172E81BA" w14:textId="6D4617A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538BDB3D" w14:textId="01CA0E0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05528CC3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C34AC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C8CCF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0F808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FA42FB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2C8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F53FAD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73579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A6A30" w14:textId="7FF23FCD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A037" w14:textId="77777777" w:rsidR="00540417" w:rsidRDefault="00540417" w:rsidP="001516F2">
      <w:pPr>
        <w:spacing w:after="0" w:line="240" w:lineRule="auto"/>
      </w:pPr>
      <w:r>
        <w:separator/>
      </w:r>
    </w:p>
  </w:endnote>
  <w:endnote w:type="continuationSeparator" w:id="0">
    <w:p w14:paraId="3939CED9" w14:textId="77777777" w:rsidR="00540417" w:rsidRDefault="00540417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F7D3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6E47" w14:textId="77777777" w:rsidR="00540417" w:rsidRDefault="00540417" w:rsidP="001516F2">
      <w:pPr>
        <w:spacing w:after="0" w:line="240" w:lineRule="auto"/>
      </w:pPr>
      <w:r>
        <w:separator/>
      </w:r>
    </w:p>
  </w:footnote>
  <w:footnote w:type="continuationSeparator" w:id="0">
    <w:p w14:paraId="003C6404" w14:textId="77777777" w:rsidR="00540417" w:rsidRDefault="00540417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AC83476" w14:textId="68300B15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28FB239D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76E"/>
    <w:multiLevelType w:val="hybridMultilevel"/>
    <w:tmpl w:val="4D14873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106A38"/>
    <w:multiLevelType w:val="multilevel"/>
    <w:tmpl w:val="5D108890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552" w:hanging="55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279C"/>
    <w:multiLevelType w:val="hybridMultilevel"/>
    <w:tmpl w:val="67906198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233BC"/>
    <w:multiLevelType w:val="hybridMultilevel"/>
    <w:tmpl w:val="D362033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153302">
    <w:abstractNumId w:val="5"/>
  </w:num>
  <w:num w:numId="2" w16cid:durableId="1426919762">
    <w:abstractNumId w:val="3"/>
  </w:num>
  <w:num w:numId="3" w16cid:durableId="745881421">
    <w:abstractNumId w:val="4"/>
  </w:num>
  <w:num w:numId="4" w16cid:durableId="149953978">
    <w:abstractNumId w:val="1"/>
  </w:num>
  <w:num w:numId="5" w16cid:durableId="1254510731">
    <w:abstractNumId w:val="7"/>
  </w:num>
  <w:num w:numId="6" w16cid:durableId="1296838161">
    <w:abstractNumId w:val="0"/>
  </w:num>
  <w:num w:numId="7" w16cid:durableId="863713922">
    <w:abstractNumId w:val="2"/>
  </w:num>
  <w:num w:numId="8" w16cid:durableId="1429228427">
    <w:abstractNumId w:val="6"/>
  </w:num>
  <w:num w:numId="9" w16cid:durableId="890653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B9"/>
    <w:rsid w:val="00024DFD"/>
    <w:rsid w:val="001516F2"/>
    <w:rsid w:val="001D5D02"/>
    <w:rsid w:val="003748E4"/>
    <w:rsid w:val="00430FC1"/>
    <w:rsid w:val="004730DB"/>
    <w:rsid w:val="00540417"/>
    <w:rsid w:val="005E6EB9"/>
    <w:rsid w:val="00611CC2"/>
    <w:rsid w:val="00652FFD"/>
    <w:rsid w:val="007C3412"/>
    <w:rsid w:val="00816015"/>
    <w:rsid w:val="00850765"/>
    <w:rsid w:val="00B57996"/>
    <w:rsid w:val="00C45277"/>
    <w:rsid w:val="00F6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63E0"/>
  <w15:chartTrackingRefBased/>
  <w15:docId w15:val="{485CAB13-BFDA-490B-978D-E5CBE309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i</dc:creator>
  <cp:keywords/>
  <dc:description/>
  <cp:lastModifiedBy>Victoria Mihaylova</cp:lastModifiedBy>
  <cp:revision>4</cp:revision>
  <dcterms:created xsi:type="dcterms:W3CDTF">2023-12-22T23:25:00Z</dcterms:created>
  <dcterms:modified xsi:type="dcterms:W3CDTF">2023-12-27T17:12:00Z</dcterms:modified>
</cp:coreProperties>
</file>